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2534E0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C14412">
        <w:rPr>
          <w:rFonts w:ascii="Times New Roman" w:hAnsi="Times New Roman" w:cs="Times New Roman"/>
          <w:sz w:val="32"/>
          <w:szCs w:val="32"/>
        </w:rPr>
        <w:t>12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E7197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C14412">
        <w:rPr>
          <w:rFonts w:ascii="Times New Roman" w:hAnsi="Times New Roman" w:cs="Times New Roman"/>
          <w:sz w:val="32"/>
          <w:szCs w:val="32"/>
        </w:rPr>
        <w:t>16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E7197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774" w:type="dxa"/>
        <w:tblInd w:w="-318" w:type="dxa"/>
        <w:tblLook w:val="04A0"/>
      </w:tblPr>
      <w:tblGrid>
        <w:gridCol w:w="1476"/>
        <w:gridCol w:w="9298"/>
      </w:tblGrid>
      <w:tr w:rsidR="00FB4CE5" w:rsidRPr="00FB4CE5" w:rsidTr="00756FE2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298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756FE2">
        <w:tc>
          <w:tcPr>
            <w:tcW w:w="0" w:type="auto"/>
          </w:tcPr>
          <w:p w:rsidR="009301EF" w:rsidRPr="00FB4CE5" w:rsidRDefault="00C14412" w:rsidP="00EE7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E7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71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298" w:type="dxa"/>
          </w:tcPr>
          <w:p w:rsidR="009301EF" w:rsidRPr="00C14412" w:rsidRDefault="00C14412" w:rsidP="00C14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 w:rsidRPr="00C14412">
              <w:rPr>
                <w:rFonts w:ascii="Times New Roman" w:hAnsi="Times New Roman" w:cs="Times New Roman"/>
                <w:sz w:val="28"/>
                <w:szCs w:val="28"/>
              </w:rPr>
              <w:t xml:space="preserve"> Предлог. Союз. Частица (стр. 200-204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§15-18.</w:t>
            </w:r>
            <w:r w:rsidRPr="00C14412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упр. 254, 255, 260, 270 устно, упр.279 и 281 - по заданию. </w:t>
            </w:r>
          </w:p>
        </w:tc>
      </w:tr>
      <w:tr w:rsidR="009301EF" w:rsidRPr="00FB4CE5" w:rsidTr="00756FE2">
        <w:tc>
          <w:tcPr>
            <w:tcW w:w="0" w:type="auto"/>
          </w:tcPr>
          <w:p w:rsidR="009301EF" w:rsidRPr="00FB4CE5" w:rsidRDefault="00C14412" w:rsidP="00EE7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71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298" w:type="dxa"/>
          </w:tcPr>
          <w:p w:rsidR="009301EF" w:rsidRPr="00FB4CE5" w:rsidRDefault="00F309DA" w:rsidP="00C14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 w:rsidR="00C144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аксис. Пунктуация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. </w:t>
            </w:r>
            <w:r w:rsidR="00C14412">
              <w:rPr>
                <w:rFonts w:ascii="Times New Roman" w:hAnsi="Times New Roman" w:cs="Times New Roman"/>
                <w:sz w:val="28"/>
                <w:szCs w:val="28"/>
              </w:rPr>
              <w:t>204-218)</w:t>
            </w:r>
            <w:proofErr w:type="gramStart"/>
            <w:r w:rsidR="00C14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14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4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олнить упр. </w:t>
            </w:r>
            <w:r w:rsidR="00EE7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4412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207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4412">
              <w:rPr>
                <w:rFonts w:ascii="Times New Roman" w:hAnsi="Times New Roman" w:cs="Times New Roman"/>
                <w:sz w:val="28"/>
                <w:szCs w:val="28"/>
              </w:rPr>
              <w:t>34, 438, 442, 444, 445 и 4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тно, упр. </w:t>
            </w:r>
            <w:r w:rsidR="00C14412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  <w:r w:rsidR="00207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09DA">
              <w:rPr>
                <w:rFonts w:ascii="Times New Roman" w:hAnsi="Times New Roman" w:cs="Times New Roman"/>
                <w:sz w:val="28"/>
                <w:szCs w:val="28"/>
              </w:rPr>
              <w:t>– по заданию</w:t>
            </w:r>
            <w:r w:rsidR="00C14412">
              <w:rPr>
                <w:rFonts w:ascii="Times New Roman" w:hAnsi="Times New Roman" w:cs="Times New Roman"/>
                <w:sz w:val="28"/>
                <w:szCs w:val="28"/>
              </w:rPr>
              <w:t xml:space="preserve"> одну из частей (на Ваш выб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4412" w:rsidRPr="00FB4CE5" w:rsidTr="00756FE2">
        <w:tc>
          <w:tcPr>
            <w:tcW w:w="0" w:type="auto"/>
          </w:tcPr>
          <w:p w:rsidR="00C14412" w:rsidRDefault="00C14412" w:rsidP="00EE7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9298" w:type="dxa"/>
          </w:tcPr>
          <w:p w:rsidR="00C14412" w:rsidRDefault="00C14412" w:rsidP="00C14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. Спишите текст упр. 451. Сделайте пунктуационный разбор всех возможных предложений: </w:t>
            </w:r>
          </w:p>
          <w:p w:rsidR="00C14412" w:rsidRDefault="00C14412" w:rsidP="00C14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-3 абзацах – нечетные номера в классном журнале, </w:t>
            </w:r>
          </w:p>
          <w:p w:rsidR="00C14412" w:rsidRDefault="00C14412" w:rsidP="00C14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4-5 абзацах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EE7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197" w:rsidRDefault="00EE7197" w:rsidP="00EE7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078BE"/>
    <w:rsid w:val="002534E0"/>
    <w:rsid w:val="003B798E"/>
    <w:rsid w:val="004B07DA"/>
    <w:rsid w:val="005B6615"/>
    <w:rsid w:val="005D7EF7"/>
    <w:rsid w:val="005F5D98"/>
    <w:rsid w:val="006C5B3B"/>
    <w:rsid w:val="006E3A64"/>
    <w:rsid w:val="00700471"/>
    <w:rsid w:val="00713E72"/>
    <w:rsid w:val="00724AB9"/>
    <w:rsid w:val="00756FE2"/>
    <w:rsid w:val="009301EF"/>
    <w:rsid w:val="009A3C30"/>
    <w:rsid w:val="00B22144"/>
    <w:rsid w:val="00B3687B"/>
    <w:rsid w:val="00B935EF"/>
    <w:rsid w:val="00BE4862"/>
    <w:rsid w:val="00C14412"/>
    <w:rsid w:val="00C7685A"/>
    <w:rsid w:val="00CC1171"/>
    <w:rsid w:val="00E46C3B"/>
    <w:rsid w:val="00EE7197"/>
    <w:rsid w:val="00F0669B"/>
    <w:rsid w:val="00F2339E"/>
    <w:rsid w:val="00F309DA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D3C3E-E449-4526-BA43-68067B8E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5-12T05:57:00Z</dcterms:created>
  <dcterms:modified xsi:type="dcterms:W3CDTF">2020-05-12T06:29:00Z</dcterms:modified>
</cp:coreProperties>
</file>